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D3062" w14:textId="03E20A52" w:rsidR="006300A2" w:rsidRDefault="00A44F8B">
      <w:r>
        <w:rPr>
          <w:noProof/>
        </w:rPr>
        <w:drawing>
          <wp:anchor distT="0" distB="0" distL="114300" distR="114300" simplePos="0" relativeHeight="251658240" behindDoc="0" locked="0" layoutInCell="1" allowOverlap="1" wp14:anchorId="5901923F" wp14:editId="17016620">
            <wp:simplePos x="0" y="0"/>
            <wp:positionH relativeFrom="column">
              <wp:posOffset>-63</wp:posOffset>
            </wp:positionH>
            <wp:positionV relativeFrom="paragraph">
              <wp:posOffset>-184</wp:posOffset>
            </wp:positionV>
            <wp:extent cx="10055351" cy="15540089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7073a_Atomic_Post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5351" cy="1554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180" w:rsidRPr="00F5183A">
        <w:rPr>
          <w:noProof/>
        </w:rPr>
        <w:drawing>
          <wp:anchor distT="0" distB="0" distL="114300" distR="114300" simplePos="0" relativeHeight="251661312" behindDoc="0" locked="0" layoutInCell="1" allowOverlap="1" wp14:anchorId="2399B7B4" wp14:editId="11B2A483">
            <wp:simplePos x="0" y="0"/>
            <wp:positionH relativeFrom="column">
              <wp:posOffset>962984</wp:posOffset>
            </wp:positionH>
            <wp:positionV relativeFrom="paragraph">
              <wp:posOffset>14629752</wp:posOffset>
            </wp:positionV>
            <wp:extent cx="1255395" cy="70294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1380_GymAmerica Patron_cust.pd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83A" w:rsidRPr="00F518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61D1A" wp14:editId="35F3FC87">
                <wp:simplePos x="0" y="0"/>
                <wp:positionH relativeFrom="column">
                  <wp:posOffset>1741170</wp:posOffset>
                </wp:positionH>
                <wp:positionV relativeFrom="paragraph">
                  <wp:posOffset>14789150</wp:posOffset>
                </wp:positionV>
                <wp:extent cx="6393815" cy="3308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81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C7CBE" w14:textId="77777777" w:rsidR="00F5183A" w:rsidRPr="003D0180" w:rsidRDefault="00F5183A" w:rsidP="00F5183A">
                            <w:pPr>
                              <w:tabs>
                                <w:tab w:val="left" w:pos="348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32"/>
                                <w:szCs w:val="20"/>
                              </w:rPr>
                            </w:pPr>
                            <w:r w:rsidRPr="003D0180">
                              <w:rPr>
                                <w:rFonts w:ascii="Arial" w:hAnsi="Arial"/>
                                <w:sz w:val="32"/>
                                <w:szCs w:val="20"/>
                              </w:rPr>
                              <w:t>www.YourLibraryURL.com</w:t>
                            </w:r>
                          </w:p>
                          <w:p w14:paraId="436A6741" w14:textId="77777777" w:rsidR="00F5183A" w:rsidRPr="003D0180" w:rsidRDefault="00F5183A" w:rsidP="00F5183A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61D1A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37.1pt;margin-top:1164.5pt;width:503.45pt;height: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" filled="f" stroked="f">
                <v:textbox>
                  <w:txbxContent>
                    <w:p w14:paraId="399C7CBE" w14:textId="77777777" w:rsidR="00F5183A" w:rsidRPr="003D0180" w:rsidRDefault="00F5183A" w:rsidP="00F5183A">
                      <w:pPr>
                        <w:tabs>
                          <w:tab w:val="left" w:pos="3480"/>
                        </w:tabs>
                        <w:spacing w:line="360" w:lineRule="auto"/>
                        <w:jc w:val="center"/>
                        <w:rPr>
                          <w:rFonts w:ascii="Arial" w:hAnsi="Arial"/>
                          <w:sz w:val="32"/>
                          <w:szCs w:val="20"/>
                        </w:rPr>
                      </w:pPr>
                      <w:r w:rsidRPr="003D0180">
                        <w:rPr>
                          <w:rFonts w:ascii="Arial" w:hAnsi="Arial"/>
                          <w:sz w:val="32"/>
                          <w:szCs w:val="20"/>
                        </w:rPr>
                        <w:t>www.YourLibraryURL.com</w:t>
                      </w:r>
                    </w:p>
                    <w:p w14:paraId="436A6741" w14:textId="77777777" w:rsidR="00F5183A" w:rsidRPr="003D0180" w:rsidRDefault="00F5183A" w:rsidP="00F5183A">
                      <w:pPr>
                        <w:rPr>
                          <w:sz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183A">
        <w:softHyphen/>
      </w:r>
      <w:r w:rsidR="00F5183A">
        <w:softHyphen/>
      </w:r>
      <w:r w:rsidR="00F5183A">
        <w:softHyphen/>
      </w:r>
      <w:r w:rsidR="00F5183A">
        <w:softHyphen/>
      </w:r>
      <w:bookmarkStart w:id="0" w:name="_GoBack"/>
      <w:bookmarkEnd w:id="0"/>
    </w:p>
    <w:sectPr w:rsidR="006300A2" w:rsidSect="006F3A22">
      <w:pgSz w:w="15840" w:h="2448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3A"/>
    <w:rsid w:val="000554CE"/>
    <w:rsid w:val="000A33D1"/>
    <w:rsid w:val="003D0180"/>
    <w:rsid w:val="005911ED"/>
    <w:rsid w:val="005B2299"/>
    <w:rsid w:val="006F3A22"/>
    <w:rsid w:val="00776AF9"/>
    <w:rsid w:val="00815A84"/>
    <w:rsid w:val="00A44F8B"/>
    <w:rsid w:val="00CD1DEC"/>
    <w:rsid w:val="00F270AD"/>
    <w:rsid w:val="00F5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ED4E5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8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3A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F2312-452D-0C4E-A984-A1ED79F4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ecorded Books, L.L.C.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ed Books</dc:creator>
  <cp:keywords/>
  <dc:description/>
  <cp:lastModifiedBy>Microsoft Office User</cp:lastModifiedBy>
  <cp:revision>4</cp:revision>
  <cp:lastPrinted>2017-08-11T16:40:00Z</cp:lastPrinted>
  <dcterms:created xsi:type="dcterms:W3CDTF">2016-07-07T15:28:00Z</dcterms:created>
  <dcterms:modified xsi:type="dcterms:W3CDTF">2017-08-11T18:49:00Z</dcterms:modified>
</cp:coreProperties>
</file>